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8" w:rsidRPr="002464F7" w:rsidRDefault="00D363B8" w:rsidP="002464F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4F7">
        <w:rPr>
          <w:rFonts w:ascii="Times New Roman" w:hAnsi="Times New Roman" w:cs="Times New Roman"/>
          <w:sz w:val="28"/>
          <w:szCs w:val="28"/>
        </w:rPr>
        <w:t xml:space="preserve">Сообщение о </w:t>
      </w:r>
      <w:proofErr w:type="gramStart"/>
      <w:r w:rsidRPr="002464F7">
        <w:rPr>
          <w:rFonts w:ascii="Times New Roman" w:hAnsi="Times New Roman" w:cs="Times New Roman"/>
          <w:sz w:val="28"/>
          <w:szCs w:val="28"/>
        </w:rPr>
        <w:t>возможном</w:t>
      </w:r>
      <w:proofErr w:type="gramEnd"/>
    </w:p>
    <w:p w:rsidR="00D363B8" w:rsidRPr="002464F7" w:rsidRDefault="00D363B8" w:rsidP="002464F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64F7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2464F7">
        <w:rPr>
          <w:rFonts w:ascii="Times New Roman" w:hAnsi="Times New Roman" w:cs="Times New Roman"/>
          <w:sz w:val="28"/>
          <w:szCs w:val="28"/>
        </w:rPr>
        <w:t xml:space="preserve"> публичного сервитута</w:t>
      </w:r>
    </w:p>
    <w:p w:rsidR="00D363B8" w:rsidRPr="002464F7" w:rsidRDefault="00D363B8" w:rsidP="002464F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3B8" w:rsidRPr="002464F7" w:rsidRDefault="00D363B8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F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Астрахань» сообщает о рассмотрении ходатайства об установлении публичного сервитута, поданного Акционерным обществом «Газпром газораспределение», в целях размещения линейного объекта системы газоснабжения «Распределительный газопровод к объекту, расположенному по адресу: Астраханская область, г. Астрахань, </w:t>
      </w:r>
      <w:r w:rsidR="002464F7" w:rsidRPr="002464F7">
        <w:rPr>
          <w:rFonts w:ascii="Times New Roman" w:hAnsi="Times New Roman" w:cs="Times New Roman"/>
          <w:sz w:val="28"/>
          <w:szCs w:val="28"/>
        </w:rPr>
        <w:t>Советский</w:t>
      </w:r>
      <w:r w:rsidRPr="002464F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A085B">
        <w:rPr>
          <w:rFonts w:ascii="Times New Roman" w:hAnsi="Times New Roman" w:cs="Times New Roman"/>
          <w:sz w:val="28"/>
          <w:szCs w:val="28"/>
        </w:rPr>
        <w:t xml:space="preserve">с/т «Дружба», расположенное по улице Тульская, участок 67», </w:t>
      </w:r>
      <w:r w:rsidRPr="002464F7">
        <w:rPr>
          <w:rFonts w:ascii="Times New Roman" w:hAnsi="Times New Roman" w:cs="Times New Roman"/>
          <w:sz w:val="28"/>
          <w:szCs w:val="28"/>
        </w:rPr>
        <w:t>код стройки 1314-</w:t>
      </w:r>
      <w:r w:rsidR="001A085B">
        <w:rPr>
          <w:rFonts w:ascii="Times New Roman" w:hAnsi="Times New Roman" w:cs="Times New Roman"/>
          <w:sz w:val="28"/>
          <w:szCs w:val="28"/>
        </w:rPr>
        <w:t>4046/30</w:t>
      </w:r>
      <w:r w:rsidRPr="002464F7">
        <w:rPr>
          <w:rFonts w:ascii="Times New Roman" w:hAnsi="Times New Roman" w:cs="Times New Roman"/>
          <w:sz w:val="28"/>
          <w:szCs w:val="28"/>
        </w:rPr>
        <w:t>».</w:t>
      </w:r>
    </w:p>
    <w:p w:rsidR="00D363B8" w:rsidRPr="002464F7" w:rsidRDefault="00D363B8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F7">
        <w:rPr>
          <w:rFonts w:ascii="Times New Roman" w:hAnsi="Times New Roman" w:cs="Times New Roman"/>
          <w:sz w:val="28"/>
          <w:szCs w:val="28"/>
        </w:rPr>
        <w:t>Публичный сервитут испрашивается в отношении земельн</w:t>
      </w:r>
      <w:r w:rsidR="001A085B">
        <w:rPr>
          <w:rFonts w:ascii="Times New Roman" w:hAnsi="Times New Roman" w:cs="Times New Roman"/>
          <w:sz w:val="28"/>
          <w:szCs w:val="28"/>
        </w:rPr>
        <w:t>ых</w:t>
      </w:r>
      <w:r w:rsidRPr="002464F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A085B">
        <w:rPr>
          <w:rFonts w:ascii="Times New Roman" w:hAnsi="Times New Roman" w:cs="Times New Roman"/>
          <w:sz w:val="28"/>
          <w:szCs w:val="28"/>
        </w:rPr>
        <w:t>ов</w:t>
      </w:r>
      <w:r w:rsidRPr="002464F7">
        <w:rPr>
          <w:rFonts w:ascii="Times New Roman" w:hAnsi="Times New Roman" w:cs="Times New Roman"/>
          <w:sz w:val="28"/>
          <w:szCs w:val="28"/>
        </w:rPr>
        <w:t>, имеющи</w:t>
      </w:r>
      <w:r w:rsidR="001A085B">
        <w:rPr>
          <w:rFonts w:ascii="Times New Roman" w:hAnsi="Times New Roman" w:cs="Times New Roman"/>
          <w:sz w:val="28"/>
          <w:szCs w:val="28"/>
        </w:rPr>
        <w:t>х</w:t>
      </w:r>
      <w:r w:rsidRPr="002464F7">
        <w:rPr>
          <w:rFonts w:ascii="Times New Roman" w:hAnsi="Times New Roman" w:cs="Times New Roman"/>
          <w:sz w:val="28"/>
          <w:szCs w:val="28"/>
        </w:rPr>
        <w:t xml:space="preserve"> адрес или иное описание местоположения: </w:t>
      </w:r>
    </w:p>
    <w:p w:rsidR="00971480" w:rsidRDefault="002464F7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F7">
        <w:rPr>
          <w:rFonts w:ascii="Times New Roman" w:hAnsi="Times New Roman" w:cs="Times New Roman"/>
          <w:sz w:val="28"/>
          <w:szCs w:val="28"/>
        </w:rPr>
        <w:t>с/т "</w:t>
      </w:r>
      <w:r w:rsidR="00971480">
        <w:rPr>
          <w:rFonts w:ascii="Times New Roman" w:hAnsi="Times New Roman" w:cs="Times New Roman"/>
          <w:sz w:val="28"/>
          <w:szCs w:val="28"/>
        </w:rPr>
        <w:t>Дружба</w:t>
      </w:r>
      <w:r w:rsidRPr="002464F7">
        <w:rPr>
          <w:rFonts w:ascii="Times New Roman" w:hAnsi="Times New Roman" w:cs="Times New Roman"/>
          <w:sz w:val="28"/>
          <w:szCs w:val="28"/>
        </w:rPr>
        <w:t xml:space="preserve">", расположенное </w:t>
      </w:r>
      <w:r w:rsidR="00971480">
        <w:rPr>
          <w:rFonts w:ascii="Times New Roman" w:hAnsi="Times New Roman" w:cs="Times New Roman"/>
          <w:sz w:val="28"/>
          <w:szCs w:val="28"/>
        </w:rPr>
        <w:t>в районе по</w:t>
      </w:r>
      <w:r w:rsidRPr="002464F7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64F7">
        <w:rPr>
          <w:rFonts w:ascii="Times New Roman" w:hAnsi="Times New Roman" w:cs="Times New Roman"/>
          <w:sz w:val="28"/>
          <w:szCs w:val="28"/>
        </w:rPr>
        <w:t>Тульской</w:t>
      </w:r>
      <w:proofErr w:type="gramEnd"/>
      <w:r w:rsidR="009714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48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971480">
        <w:rPr>
          <w:rFonts w:ascii="Times New Roman" w:hAnsi="Times New Roman" w:cs="Times New Roman"/>
          <w:sz w:val="28"/>
          <w:szCs w:val="28"/>
        </w:rPr>
        <w:t>-к №77;</w:t>
      </w:r>
    </w:p>
    <w:p w:rsidR="00971480" w:rsidRDefault="00971480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F7">
        <w:rPr>
          <w:rFonts w:ascii="Times New Roman" w:hAnsi="Times New Roman" w:cs="Times New Roman"/>
          <w:sz w:val="28"/>
          <w:szCs w:val="28"/>
        </w:rPr>
        <w:t>с/т "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Pr="002464F7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уч. 74;</w:t>
      </w:r>
    </w:p>
    <w:p w:rsidR="00971480" w:rsidRDefault="00971480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F7">
        <w:rPr>
          <w:rFonts w:ascii="Times New Roman" w:hAnsi="Times New Roman" w:cs="Times New Roman"/>
          <w:sz w:val="28"/>
          <w:szCs w:val="28"/>
        </w:rPr>
        <w:t>с/т "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Pr="002464F7">
        <w:rPr>
          <w:rFonts w:ascii="Times New Roman" w:hAnsi="Times New Roman" w:cs="Times New Roman"/>
          <w:sz w:val="28"/>
          <w:szCs w:val="28"/>
        </w:rPr>
        <w:t xml:space="preserve">", расположенное </w:t>
      </w: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2464F7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64F7">
        <w:rPr>
          <w:rFonts w:ascii="Times New Roman" w:hAnsi="Times New Roman" w:cs="Times New Roman"/>
          <w:sz w:val="28"/>
          <w:szCs w:val="28"/>
        </w:rPr>
        <w:t>Ту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71480" w:rsidRDefault="00971480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. СНТ Дружба-5, ул. 2-я Ров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к №82;</w:t>
      </w:r>
    </w:p>
    <w:p w:rsidR="00971480" w:rsidRDefault="00971480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 Аэропортовский, 65;</w:t>
      </w:r>
    </w:p>
    <w:p w:rsidR="00D363B8" w:rsidRPr="002464F7" w:rsidRDefault="00971480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2-я Ровная, 39</w:t>
      </w:r>
      <w:r w:rsidR="00D363B8" w:rsidRPr="002464F7">
        <w:rPr>
          <w:rFonts w:ascii="Times New Roman" w:hAnsi="Times New Roman" w:cs="Times New Roman"/>
          <w:sz w:val="28"/>
          <w:szCs w:val="28"/>
        </w:rPr>
        <w:t>.</w:t>
      </w:r>
    </w:p>
    <w:p w:rsidR="00D363B8" w:rsidRPr="002464F7" w:rsidRDefault="00D363B8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F7">
        <w:rPr>
          <w:rFonts w:ascii="Times New Roman" w:hAnsi="Times New Roman" w:cs="Times New Roman"/>
          <w:sz w:val="28"/>
          <w:szCs w:val="28"/>
        </w:rPr>
        <w:t xml:space="preserve">Сообщение о поступившем </w:t>
      </w:r>
      <w:proofErr w:type="gramStart"/>
      <w:r w:rsidRPr="002464F7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2464F7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размещено на официальном сайте администрации муниципального образования «Город Астрахань» в информационно-телекоммуникационной сети «Интернет» http://www.astrgorod.ru/umi.</w:t>
      </w:r>
    </w:p>
    <w:p w:rsidR="00D363B8" w:rsidRPr="002464F7" w:rsidRDefault="00D363B8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F7">
        <w:rPr>
          <w:rFonts w:ascii="Times New Roman" w:hAnsi="Times New Roman" w:cs="Times New Roman"/>
          <w:sz w:val="28"/>
          <w:szCs w:val="28"/>
        </w:rPr>
        <w:t>Публичный сервитут устанавливается для использования земельного участка в целях размещения линейного объекта системы газоснабжения «</w:t>
      </w:r>
      <w:r w:rsidR="00971480" w:rsidRPr="00971480">
        <w:rPr>
          <w:rFonts w:ascii="Times New Roman" w:hAnsi="Times New Roman" w:cs="Times New Roman"/>
          <w:sz w:val="28"/>
          <w:szCs w:val="28"/>
        </w:rPr>
        <w:t>Распределительный газопровод к объекту, расположенному по адресу: Астраханская область, г. Астрахань, Советский район, с/т «Дружба», расположенное по улице Тульская, участок 67», код стройки 1314-4046/30</w:t>
      </w:r>
      <w:r w:rsidR="002464F7" w:rsidRPr="002464F7">
        <w:rPr>
          <w:rFonts w:ascii="Times New Roman" w:hAnsi="Times New Roman" w:cs="Times New Roman"/>
          <w:sz w:val="28"/>
          <w:szCs w:val="28"/>
        </w:rPr>
        <w:t xml:space="preserve">» </w:t>
      </w:r>
      <w:r w:rsidRPr="002464F7">
        <w:rPr>
          <w:rFonts w:ascii="Times New Roman" w:hAnsi="Times New Roman" w:cs="Times New Roman"/>
          <w:sz w:val="28"/>
          <w:szCs w:val="28"/>
        </w:rPr>
        <w:t>для обеспечения безопасной эксплуатации инженерного сооружения, обеспечения безопасности населения, существующих зданий, сооружений, а также соблюдения требований.</w:t>
      </w:r>
    </w:p>
    <w:p w:rsidR="00D363B8" w:rsidRPr="002464F7" w:rsidRDefault="00D363B8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F7">
        <w:rPr>
          <w:rFonts w:ascii="Times New Roman" w:hAnsi="Times New Roman" w:cs="Times New Roman"/>
          <w:sz w:val="28"/>
          <w:szCs w:val="28"/>
        </w:rPr>
        <w:t>Описание местоположения границ публичного сервитута: данный объект расположен</w:t>
      </w:r>
      <w:r w:rsidR="002464F7" w:rsidRPr="002464F7">
        <w:rPr>
          <w:rFonts w:ascii="Times New Roman" w:hAnsi="Times New Roman" w:cs="Times New Roman"/>
          <w:sz w:val="28"/>
          <w:szCs w:val="28"/>
        </w:rPr>
        <w:t xml:space="preserve"> в Советском</w:t>
      </w:r>
      <w:r w:rsidR="007D1FAD" w:rsidRPr="002464F7">
        <w:rPr>
          <w:rFonts w:ascii="Times New Roman" w:hAnsi="Times New Roman" w:cs="Times New Roman"/>
          <w:sz w:val="28"/>
          <w:szCs w:val="28"/>
        </w:rPr>
        <w:t xml:space="preserve"> </w:t>
      </w:r>
      <w:r w:rsidRPr="002464F7">
        <w:rPr>
          <w:rFonts w:ascii="Times New Roman" w:hAnsi="Times New Roman" w:cs="Times New Roman"/>
          <w:sz w:val="28"/>
          <w:szCs w:val="28"/>
        </w:rPr>
        <w:t>районе</w:t>
      </w:r>
      <w:r w:rsidR="003D712D" w:rsidRPr="003D712D">
        <w:rPr>
          <w:rFonts w:ascii="Times New Roman" w:hAnsi="Times New Roman" w:cs="Times New Roman"/>
          <w:sz w:val="28"/>
          <w:szCs w:val="28"/>
        </w:rPr>
        <w:t xml:space="preserve"> </w:t>
      </w:r>
      <w:r w:rsidR="003D712D" w:rsidRPr="002464F7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="00971480">
        <w:rPr>
          <w:rFonts w:ascii="Times New Roman" w:hAnsi="Times New Roman" w:cs="Times New Roman"/>
          <w:sz w:val="28"/>
          <w:szCs w:val="28"/>
        </w:rPr>
        <w:t>Тульской</w:t>
      </w:r>
      <w:bookmarkStart w:id="0" w:name="_GoBack"/>
      <w:bookmarkEnd w:id="0"/>
      <w:proofErr w:type="gramEnd"/>
      <w:r w:rsidRPr="002464F7">
        <w:rPr>
          <w:rFonts w:ascii="Times New Roman" w:hAnsi="Times New Roman" w:cs="Times New Roman"/>
          <w:sz w:val="28"/>
          <w:szCs w:val="28"/>
        </w:rPr>
        <w:t xml:space="preserve">. Более детальное описание местоположения границ публичного сервитута (координаты точек поворота границ и графическая схема) размещено в информационно-телекоммуникационной сети «Интернет» http://www.astrgorod.ru/umi. </w:t>
      </w:r>
    </w:p>
    <w:p w:rsidR="00D363B8" w:rsidRPr="002464F7" w:rsidRDefault="00971480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</w:t>
      </w:r>
      <w:r w:rsidR="00D363B8" w:rsidRPr="002464F7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63B8" w:rsidRPr="002464F7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363B8" w:rsidRPr="002464F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363B8" w:rsidRPr="002464F7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D363B8" w:rsidRPr="002464F7">
        <w:rPr>
          <w:rFonts w:ascii="Times New Roman" w:hAnsi="Times New Roman" w:cs="Times New Roman"/>
          <w:sz w:val="28"/>
          <w:szCs w:val="28"/>
        </w:rPr>
        <w:t xml:space="preserve">испрашивается публичный сервитут: </w:t>
      </w:r>
      <w:r w:rsidR="007D1FAD" w:rsidRPr="002464F7">
        <w:rPr>
          <w:rFonts w:ascii="Times New Roman" w:hAnsi="Times New Roman" w:cs="Times New Roman"/>
          <w:sz w:val="28"/>
          <w:szCs w:val="28"/>
        </w:rPr>
        <w:t>30:12:</w:t>
      </w:r>
      <w:r>
        <w:rPr>
          <w:rFonts w:ascii="Times New Roman" w:hAnsi="Times New Roman" w:cs="Times New Roman"/>
          <w:sz w:val="28"/>
          <w:szCs w:val="28"/>
        </w:rPr>
        <w:t>030011</w:t>
      </w:r>
      <w:r w:rsidR="002464F7" w:rsidRPr="002464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5, 30:12:</w:t>
      </w:r>
      <w:r>
        <w:rPr>
          <w:rFonts w:ascii="Times New Roman" w:hAnsi="Times New Roman" w:cs="Times New Roman"/>
          <w:sz w:val="28"/>
          <w:szCs w:val="28"/>
        </w:rPr>
        <w:t>030011</w:t>
      </w:r>
      <w:r w:rsidRPr="002464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62, </w:t>
      </w:r>
      <w:r>
        <w:rPr>
          <w:rFonts w:ascii="Times New Roman" w:hAnsi="Times New Roman" w:cs="Times New Roman"/>
          <w:sz w:val="28"/>
          <w:szCs w:val="28"/>
        </w:rPr>
        <w:t>30:12:030011</w:t>
      </w:r>
      <w:r w:rsidRPr="002464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1, </w:t>
      </w:r>
      <w:r>
        <w:rPr>
          <w:rFonts w:ascii="Times New Roman" w:hAnsi="Times New Roman" w:cs="Times New Roman"/>
          <w:sz w:val="28"/>
          <w:szCs w:val="28"/>
        </w:rPr>
        <w:t>30:12:030011</w:t>
      </w:r>
      <w:r w:rsidRPr="002464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8, </w:t>
      </w:r>
      <w:r>
        <w:rPr>
          <w:rFonts w:ascii="Times New Roman" w:hAnsi="Times New Roman" w:cs="Times New Roman"/>
          <w:sz w:val="28"/>
          <w:szCs w:val="28"/>
        </w:rPr>
        <w:t>30:12:030011</w:t>
      </w:r>
      <w:r>
        <w:rPr>
          <w:rFonts w:ascii="Times New Roman" w:hAnsi="Times New Roman" w:cs="Times New Roman"/>
          <w:sz w:val="28"/>
          <w:szCs w:val="28"/>
        </w:rPr>
        <w:t xml:space="preserve">:276, </w:t>
      </w:r>
      <w:r>
        <w:rPr>
          <w:rFonts w:ascii="Times New Roman" w:hAnsi="Times New Roman" w:cs="Times New Roman"/>
          <w:sz w:val="28"/>
          <w:szCs w:val="28"/>
        </w:rPr>
        <w:t>30:12:030011</w:t>
      </w:r>
      <w:r w:rsidRPr="002464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2</w:t>
      </w:r>
      <w:r w:rsidR="00D363B8" w:rsidRPr="002464F7">
        <w:rPr>
          <w:rFonts w:ascii="Times New Roman" w:hAnsi="Times New Roman" w:cs="Times New Roman"/>
          <w:sz w:val="28"/>
          <w:szCs w:val="28"/>
        </w:rPr>
        <w:t>.</w:t>
      </w:r>
    </w:p>
    <w:p w:rsidR="00D363B8" w:rsidRPr="002464F7" w:rsidRDefault="00D363B8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F7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 по адресу: г. Астрахань, ул. Бабушкина, 11, </w:t>
      </w:r>
      <w:proofErr w:type="spellStart"/>
      <w:r w:rsidRPr="002464F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464F7">
        <w:rPr>
          <w:rFonts w:ascii="Times New Roman" w:hAnsi="Times New Roman" w:cs="Times New Roman"/>
          <w:sz w:val="28"/>
          <w:szCs w:val="28"/>
        </w:rPr>
        <w:t>. 17, время приема – пн.-пт. с 9.00-13.00, 14.00-17.00.</w:t>
      </w:r>
    </w:p>
    <w:p w:rsidR="00D363B8" w:rsidRPr="002464F7" w:rsidRDefault="00D363B8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F7">
        <w:rPr>
          <w:rFonts w:ascii="Times New Roman" w:hAnsi="Times New Roman" w:cs="Times New Roman"/>
          <w:sz w:val="28"/>
          <w:szCs w:val="28"/>
        </w:rPr>
        <w:t xml:space="preserve">Срок подачи указанных заявлений по </w:t>
      </w:r>
      <w:r w:rsidR="00971480">
        <w:rPr>
          <w:rFonts w:ascii="Times New Roman" w:hAnsi="Times New Roman" w:cs="Times New Roman"/>
          <w:sz w:val="28"/>
          <w:szCs w:val="28"/>
        </w:rPr>
        <w:t>27</w:t>
      </w:r>
      <w:r w:rsidR="002464F7" w:rsidRPr="002464F7">
        <w:rPr>
          <w:rFonts w:ascii="Times New Roman" w:hAnsi="Times New Roman" w:cs="Times New Roman"/>
          <w:sz w:val="28"/>
          <w:szCs w:val="28"/>
        </w:rPr>
        <w:t>.05</w:t>
      </w:r>
      <w:r w:rsidRPr="002464F7">
        <w:rPr>
          <w:rFonts w:ascii="Times New Roman" w:hAnsi="Times New Roman" w:cs="Times New Roman"/>
          <w:sz w:val="28"/>
          <w:szCs w:val="28"/>
        </w:rPr>
        <w:t>.2022.</w:t>
      </w:r>
    </w:p>
    <w:sectPr w:rsidR="00D363B8" w:rsidRPr="002464F7" w:rsidSect="002464F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20"/>
    <w:rsid w:val="00084FEE"/>
    <w:rsid w:val="000C7138"/>
    <w:rsid w:val="00131271"/>
    <w:rsid w:val="00137057"/>
    <w:rsid w:val="00174B9A"/>
    <w:rsid w:val="00190335"/>
    <w:rsid w:val="001A085B"/>
    <w:rsid w:val="001C103C"/>
    <w:rsid w:val="002464F7"/>
    <w:rsid w:val="00314C86"/>
    <w:rsid w:val="00326F7A"/>
    <w:rsid w:val="00367BEE"/>
    <w:rsid w:val="003B066E"/>
    <w:rsid w:val="003D712D"/>
    <w:rsid w:val="00471A7F"/>
    <w:rsid w:val="004B148C"/>
    <w:rsid w:val="00500BD2"/>
    <w:rsid w:val="00523255"/>
    <w:rsid w:val="00566377"/>
    <w:rsid w:val="005A559D"/>
    <w:rsid w:val="005B571F"/>
    <w:rsid w:val="005F1D0F"/>
    <w:rsid w:val="0074362D"/>
    <w:rsid w:val="00774897"/>
    <w:rsid w:val="007A77B1"/>
    <w:rsid w:val="007D1FAD"/>
    <w:rsid w:val="00850CE9"/>
    <w:rsid w:val="00897AE3"/>
    <w:rsid w:val="008A4394"/>
    <w:rsid w:val="008E5856"/>
    <w:rsid w:val="008F0269"/>
    <w:rsid w:val="008F70DF"/>
    <w:rsid w:val="00971480"/>
    <w:rsid w:val="00973B76"/>
    <w:rsid w:val="009975DF"/>
    <w:rsid w:val="009A31EE"/>
    <w:rsid w:val="009E729A"/>
    <w:rsid w:val="009F579C"/>
    <w:rsid w:val="00A12E20"/>
    <w:rsid w:val="00A16BF8"/>
    <w:rsid w:val="00A43595"/>
    <w:rsid w:val="00A93D70"/>
    <w:rsid w:val="00A957A0"/>
    <w:rsid w:val="00AB2BAC"/>
    <w:rsid w:val="00AD440E"/>
    <w:rsid w:val="00B371B2"/>
    <w:rsid w:val="00C06E36"/>
    <w:rsid w:val="00C21047"/>
    <w:rsid w:val="00C41AB1"/>
    <w:rsid w:val="00CB1312"/>
    <w:rsid w:val="00CB149C"/>
    <w:rsid w:val="00CE1662"/>
    <w:rsid w:val="00D023C2"/>
    <w:rsid w:val="00D26777"/>
    <w:rsid w:val="00D363B8"/>
    <w:rsid w:val="00D402AC"/>
    <w:rsid w:val="00D55161"/>
    <w:rsid w:val="00DD7D5C"/>
    <w:rsid w:val="00E26257"/>
    <w:rsid w:val="00E807FC"/>
    <w:rsid w:val="00EE5446"/>
    <w:rsid w:val="00EF2645"/>
    <w:rsid w:val="00F16ACD"/>
    <w:rsid w:val="00F30412"/>
    <w:rsid w:val="00F718DD"/>
    <w:rsid w:val="00F75714"/>
    <w:rsid w:val="00FD1AB5"/>
    <w:rsid w:val="00FE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37F1-F290-4268-A60E-0EE50684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8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тюнян Анаит Арташесовна</dc:creator>
  <cp:lastModifiedBy>Шаронова Нина Андреевна</cp:lastModifiedBy>
  <cp:revision>31</cp:revision>
  <cp:lastPrinted>2022-04-25T05:17:00Z</cp:lastPrinted>
  <dcterms:created xsi:type="dcterms:W3CDTF">2021-07-05T06:44:00Z</dcterms:created>
  <dcterms:modified xsi:type="dcterms:W3CDTF">2022-04-25T05:17:00Z</dcterms:modified>
</cp:coreProperties>
</file>